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C0" w:rsidRDefault="006468C0"/>
    <w:p w:rsidR="006468C0" w:rsidRDefault="006468C0">
      <w:bookmarkStart w:id="0" w:name="_GoBack"/>
      <w:bookmarkEnd w:id="0"/>
    </w:p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« Критики»</w:t>
            </w:r>
          </w:p>
        </w:tc>
        <w:tc>
          <w:tcPr>
            <w:tcW w:w="4472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1/main/246902/</w:t>
              </w:r>
            </w:hyperlink>
          </w:p>
        </w:tc>
        <w:tc>
          <w:tcPr>
            <w:tcW w:w="3544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1/train/246906/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Особенности героев  рассказа «Критики»</w:t>
            </w:r>
          </w:p>
        </w:tc>
        <w:tc>
          <w:tcPr>
            <w:tcW w:w="4472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45&amp;v=o2cRmuasd14&amp;feature=emb_title</w:t>
              </w:r>
            </w:hyperlink>
          </w:p>
        </w:tc>
        <w:tc>
          <w:tcPr>
            <w:tcW w:w="3544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Ф. Искандер «Тринадцатый подвиг Геракла» </w:t>
            </w:r>
          </w:p>
        </w:tc>
        <w:tc>
          <w:tcPr>
            <w:tcW w:w="4472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main/246774/</w:t>
              </w:r>
            </w:hyperlink>
          </w:p>
        </w:tc>
        <w:tc>
          <w:tcPr>
            <w:tcW w:w="3544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train/246778/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Юмор как одно из ценных качеств человека в рассказе </w:t>
            </w:r>
          </w:p>
        </w:tc>
        <w:tc>
          <w:tcPr>
            <w:tcW w:w="4472" w:type="dxa"/>
          </w:tcPr>
          <w:p w:rsidR="005D2CF3" w:rsidRPr="00F41F44" w:rsidRDefault="00C8532E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67470019788315535&amp;text=юмор%20в%20рассказе%20тринадцать%20подвигов%20геракла%20видео&amp;path=wizard&amp;parent-reqid=1585209676136129-1126141352801093009700158-production-app-host-sas-web-yp-53&amp;redircnt=1585209695.1</w:t>
              </w:r>
            </w:hyperlink>
          </w:p>
        </w:tc>
        <w:tc>
          <w:tcPr>
            <w:tcW w:w="3544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C0" w:rsidRDefault="006468C0"/>
    <w:p w:rsidR="009E6432" w:rsidRPr="00F41F44" w:rsidRDefault="009E6432">
      <w:pPr>
        <w:rPr>
          <w:rFonts w:ascii="Times New Roman" w:hAnsi="Times New Roman" w:cs="Times New Roman"/>
          <w:sz w:val="24"/>
          <w:szCs w:val="24"/>
        </w:rPr>
      </w:pPr>
    </w:p>
    <w:p w:rsidR="00F334EC" w:rsidRPr="00F41F44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F41F44" w:rsidSect="00695A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5B53"/>
    <w:rsid w:val="000745F8"/>
    <w:rsid w:val="00220BFA"/>
    <w:rsid w:val="003C307A"/>
    <w:rsid w:val="003D56DD"/>
    <w:rsid w:val="00446A92"/>
    <w:rsid w:val="00485B9F"/>
    <w:rsid w:val="005132D8"/>
    <w:rsid w:val="00531BF0"/>
    <w:rsid w:val="005459DB"/>
    <w:rsid w:val="005A1A6A"/>
    <w:rsid w:val="005B6EBB"/>
    <w:rsid w:val="005D2CF3"/>
    <w:rsid w:val="006468C0"/>
    <w:rsid w:val="00695AEC"/>
    <w:rsid w:val="007421DE"/>
    <w:rsid w:val="007D6DAB"/>
    <w:rsid w:val="00820025"/>
    <w:rsid w:val="008F6C1A"/>
    <w:rsid w:val="00904B2B"/>
    <w:rsid w:val="009E6432"/>
    <w:rsid w:val="00A834CE"/>
    <w:rsid w:val="00AC5827"/>
    <w:rsid w:val="00B164FB"/>
    <w:rsid w:val="00B45E50"/>
    <w:rsid w:val="00B952EB"/>
    <w:rsid w:val="00BA0F87"/>
    <w:rsid w:val="00BC2303"/>
    <w:rsid w:val="00C1255E"/>
    <w:rsid w:val="00C8532E"/>
    <w:rsid w:val="00D41A03"/>
    <w:rsid w:val="00D7357B"/>
    <w:rsid w:val="00D83D36"/>
    <w:rsid w:val="00DC1643"/>
    <w:rsid w:val="00DD2C4D"/>
    <w:rsid w:val="00DD5129"/>
    <w:rsid w:val="00DE4957"/>
    <w:rsid w:val="00E54106"/>
    <w:rsid w:val="00E72B30"/>
    <w:rsid w:val="00EE2DC6"/>
    <w:rsid w:val="00EF2578"/>
    <w:rsid w:val="00F334EC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C738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60/main/24677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45&amp;v=o2cRmuasd14&amp;feature=emb_tit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61/train/246906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061/main/246902/" TargetMode="External"/><Relationship Id="rId10" Type="http://schemas.openxmlformats.org/officeDocument/2006/relationships/hyperlink" Target="https://yandex.ru/video/preview/?filmId=5367470019788315535&amp;text=&#1102;&#1084;&#1086;&#1088;%20&#1074;%20&#1088;&#1072;&#1089;&#1089;&#1082;&#1072;&#1079;&#1077;%20&#1090;&#1088;&#1080;&#1085;&#1072;&#1076;&#1094;&#1072;&#1090;&#1100;%20&#1087;&#1086;&#1076;&#1074;&#1080;&#1075;&#1086;&#1074;%20&#1075;&#1077;&#1088;&#1072;&#1082;&#1083;&#1072;%20&#1074;&#1080;&#1076;&#1077;&#1086;&amp;path=wizard&amp;parent-reqid=1585209676136129-1126141352801093009700158-production-app-host-sas-web-yp-53&amp;redircnt=1585209695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60/train/2467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E0BB-9F76-4D23-BEDB-C8DEEDC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0</cp:revision>
  <dcterms:created xsi:type="dcterms:W3CDTF">2020-03-25T05:34:00Z</dcterms:created>
  <dcterms:modified xsi:type="dcterms:W3CDTF">2020-04-05T05:24:00Z</dcterms:modified>
</cp:coreProperties>
</file>